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66" w:rsidRDefault="00572366" w:rsidP="00572366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2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9B" w:rsidRDefault="00C87A9B" w:rsidP="00C87A9B">
      <w:pPr>
        <w:jc w:val="center"/>
        <w:rPr>
          <w:i/>
          <w:iCs/>
          <w:sz w:val="32"/>
          <w:szCs w:val="32"/>
        </w:rPr>
      </w:pPr>
    </w:p>
    <w:p w:rsidR="00C87A9B" w:rsidRDefault="00C87A9B" w:rsidP="00C87A9B">
      <w:pPr>
        <w:jc w:val="center"/>
        <w:rPr>
          <w:i/>
          <w:iCs/>
          <w:sz w:val="32"/>
          <w:szCs w:val="32"/>
        </w:rPr>
      </w:pPr>
    </w:p>
    <w:p w:rsidR="00572366" w:rsidRPr="00C87A9B" w:rsidRDefault="00572366" w:rsidP="00C87A9B">
      <w:pPr>
        <w:jc w:val="center"/>
        <w:rPr>
          <w:i/>
          <w:iCs/>
          <w:sz w:val="40"/>
          <w:szCs w:val="40"/>
        </w:rPr>
      </w:pPr>
      <w:r w:rsidRPr="00C87A9B">
        <w:rPr>
          <w:i/>
          <w:iCs/>
          <w:sz w:val="40"/>
          <w:szCs w:val="40"/>
          <w:highlight w:val="yellow"/>
        </w:rPr>
        <w:t xml:space="preserve">PROGRAMMATION </w:t>
      </w:r>
      <w:r w:rsidR="004E5696" w:rsidRPr="00C87A9B">
        <w:rPr>
          <w:b/>
          <w:bCs/>
          <w:i/>
          <w:iCs/>
          <w:color w:val="FF0000"/>
          <w:sz w:val="40"/>
          <w:szCs w:val="40"/>
          <w:highlight w:val="yellow"/>
        </w:rPr>
        <w:t>10</w:t>
      </w:r>
      <w:r w:rsidRPr="00C87A9B">
        <w:rPr>
          <w:b/>
          <w:bCs/>
          <w:i/>
          <w:iCs/>
          <w:color w:val="FF0000"/>
          <w:sz w:val="40"/>
          <w:szCs w:val="40"/>
          <w:highlight w:val="yellow"/>
        </w:rPr>
        <w:t>eme</w:t>
      </w:r>
      <w:r w:rsidRPr="00C87A9B">
        <w:rPr>
          <w:i/>
          <w:iCs/>
          <w:sz w:val="40"/>
          <w:szCs w:val="40"/>
          <w:highlight w:val="yellow"/>
        </w:rPr>
        <w:t xml:space="preserve"> JOURNEE CHAMPIONNAT « HONNEUR »Saison 2017/2018</w:t>
      </w:r>
    </w:p>
    <w:p w:rsidR="00C87A9B" w:rsidRPr="00C87A9B" w:rsidRDefault="00C87A9B" w:rsidP="00C87A9B">
      <w:pPr>
        <w:jc w:val="center"/>
        <w:rPr>
          <w:i/>
          <w:iCs/>
          <w:sz w:val="40"/>
          <w:szCs w:val="40"/>
        </w:rPr>
      </w:pPr>
    </w:p>
    <w:p w:rsidR="00572366" w:rsidRDefault="00572366" w:rsidP="004E5696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 w:rsidRPr="00C87A9B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 VENDREDI : </w:t>
      </w:r>
      <w:r w:rsidR="004E5696" w:rsidRPr="00C87A9B">
        <w:rPr>
          <w:b/>
          <w:bCs/>
          <w:i/>
          <w:iCs/>
          <w:sz w:val="32"/>
          <w:szCs w:val="32"/>
          <w:highlight w:val="green"/>
          <w:u w:val="single"/>
        </w:rPr>
        <w:t>1</w:t>
      </w:r>
      <w:r w:rsidR="006B7670" w:rsidRPr="00C87A9B">
        <w:rPr>
          <w:rFonts w:hint="cs"/>
          <w:b/>
          <w:bCs/>
          <w:i/>
          <w:iCs/>
          <w:sz w:val="32"/>
          <w:szCs w:val="32"/>
          <w:highlight w:val="green"/>
          <w:u w:val="single"/>
          <w:rtl/>
        </w:rPr>
        <w:t>6</w:t>
      </w:r>
      <w:r w:rsidRPr="00C87A9B">
        <w:rPr>
          <w:b/>
          <w:bCs/>
          <w:i/>
          <w:iCs/>
          <w:sz w:val="32"/>
          <w:szCs w:val="32"/>
          <w:highlight w:val="green"/>
          <w:u w:val="single"/>
        </w:rPr>
        <w:t>/</w:t>
      </w:r>
      <w:r w:rsidR="009E7E4F" w:rsidRPr="00C87A9B">
        <w:rPr>
          <w:b/>
          <w:bCs/>
          <w:i/>
          <w:iCs/>
          <w:sz w:val="32"/>
          <w:szCs w:val="32"/>
          <w:highlight w:val="green"/>
          <w:u w:val="single"/>
        </w:rPr>
        <w:t>01</w:t>
      </w:r>
      <w:r w:rsidRPr="00C87A9B">
        <w:rPr>
          <w:b/>
          <w:bCs/>
          <w:i/>
          <w:iCs/>
          <w:sz w:val="32"/>
          <w:szCs w:val="32"/>
          <w:highlight w:val="green"/>
          <w:u w:val="single"/>
        </w:rPr>
        <w:t>/201</w:t>
      </w:r>
      <w:r w:rsidR="009E7E4F" w:rsidRPr="00C87A9B">
        <w:rPr>
          <w:b/>
          <w:bCs/>
          <w:i/>
          <w:iCs/>
          <w:sz w:val="32"/>
          <w:szCs w:val="32"/>
          <w:highlight w:val="green"/>
          <w:u w:val="single"/>
        </w:rPr>
        <w:t>8</w:t>
      </w:r>
    </w:p>
    <w:p w:rsidR="00C87A9B" w:rsidRDefault="00C87A9B" w:rsidP="004E5696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1078" w:type="dxa"/>
        <w:tblLayout w:type="fixed"/>
        <w:tblLook w:val="01E0"/>
      </w:tblPr>
      <w:tblGrid>
        <w:gridCol w:w="2133"/>
        <w:gridCol w:w="1837"/>
        <w:gridCol w:w="1424"/>
        <w:gridCol w:w="3213"/>
        <w:gridCol w:w="1423"/>
        <w:gridCol w:w="1048"/>
      </w:tblGrid>
      <w:tr w:rsidR="00572366" w:rsidRPr="006378AC" w:rsidTr="00C87A9B">
        <w:trPr>
          <w:cnfStyle w:val="100000000000"/>
          <w:trHeight w:val="746"/>
        </w:trPr>
        <w:tc>
          <w:tcPr>
            <w:tcW w:w="2073" w:type="dxa"/>
            <w:shd w:val="clear" w:color="auto" w:fill="FFFF00"/>
            <w:vAlign w:val="center"/>
          </w:tcPr>
          <w:p w:rsidR="00572366" w:rsidRDefault="00572366" w:rsidP="00C87A9B">
            <w:pPr>
              <w:jc w:val="center"/>
              <w:rPr>
                <w:b/>
                <w:bCs/>
                <w:i/>
                <w:iCs/>
              </w:rPr>
            </w:pPr>
          </w:p>
          <w:p w:rsidR="00572366" w:rsidRPr="006378AC" w:rsidRDefault="00572366" w:rsidP="00C87A9B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572366" w:rsidRPr="006378AC" w:rsidRDefault="00572366" w:rsidP="00C87A9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97" w:type="dxa"/>
            <w:shd w:val="clear" w:color="auto" w:fill="FFFF00"/>
            <w:vAlign w:val="center"/>
          </w:tcPr>
          <w:p w:rsidR="00572366" w:rsidRPr="006378AC" w:rsidRDefault="00572366" w:rsidP="00C87A9B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572366" w:rsidRPr="006378AC" w:rsidRDefault="00572366" w:rsidP="00C87A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3173" w:type="dxa"/>
            <w:shd w:val="clear" w:color="auto" w:fill="FFFF00"/>
            <w:vAlign w:val="center"/>
          </w:tcPr>
          <w:p w:rsidR="00572366" w:rsidRPr="006378AC" w:rsidRDefault="00572366" w:rsidP="00C87A9B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572366" w:rsidRPr="00443CD6" w:rsidRDefault="00572366" w:rsidP="00C87A9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988" w:type="dxa"/>
            <w:shd w:val="clear" w:color="auto" w:fill="FFFF00"/>
            <w:vAlign w:val="center"/>
          </w:tcPr>
          <w:p w:rsidR="00572366" w:rsidRPr="00443CD6" w:rsidRDefault="00572366" w:rsidP="00C87A9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572366" w:rsidRPr="006378AC" w:rsidTr="00C87A9B">
        <w:trPr>
          <w:trHeight w:val="680"/>
        </w:trPr>
        <w:tc>
          <w:tcPr>
            <w:tcW w:w="2073" w:type="dxa"/>
            <w:shd w:val="clear" w:color="auto" w:fill="FFFF00"/>
            <w:vAlign w:val="center"/>
          </w:tcPr>
          <w:p w:rsidR="00572366" w:rsidRPr="00443CD6" w:rsidRDefault="00125E60" w:rsidP="00C87A9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A</w:t>
            </w:r>
            <w:r w:rsidR="004A0970">
              <w:rPr>
                <w:b/>
                <w:bCs/>
                <w:i/>
                <w:iCs/>
                <w:sz w:val="28"/>
                <w:szCs w:val="28"/>
              </w:rPr>
              <w:t>R</w:t>
            </w:r>
            <w:r>
              <w:rPr>
                <w:b/>
                <w:bCs/>
                <w:i/>
                <w:iCs/>
                <w:sz w:val="28"/>
                <w:szCs w:val="28"/>
              </w:rPr>
              <w:t>EF</w:t>
            </w:r>
          </w:p>
          <w:p w:rsidR="00572366" w:rsidRPr="00443CD6" w:rsidRDefault="00572366" w:rsidP="00C87A9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 w:rsidR="00125E60"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797" w:type="dxa"/>
            <w:vAlign w:val="center"/>
          </w:tcPr>
          <w:p w:rsidR="00572366" w:rsidRPr="006B7670" w:rsidRDefault="004E5696" w:rsidP="00C87A9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</w:t>
            </w:r>
            <w:r w:rsidR="006B7670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6</w:t>
            </w:r>
            <w:r w:rsidR="009F3E2A" w:rsidRPr="006B7670">
              <w:rPr>
                <w:b/>
                <w:bCs/>
                <w:i/>
                <w:iCs/>
                <w:sz w:val="32"/>
                <w:szCs w:val="32"/>
              </w:rPr>
              <w:t>/0</w:t>
            </w:r>
            <w:r>
              <w:rPr>
                <w:b/>
                <w:bCs/>
                <w:i/>
                <w:iCs/>
                <w:sz w:val="32"/>
                <w:szCs w:val="32"/>
              </w:rPr>
              <w:t>2</w:t>
            </w:r>
            <w:r w:rsidR="009F3E2A" w:rsidRPr="006B7670">
              <w:rPr>
                <w:b/>
                <w:bCs/>
                <w:i/>
                <w:iCs/>
                <w:sz w:val="32"/>
                <w:szCs w:val="32"/>
              </w:rPr>
              <w:t>/2018</w:t>
            </w:r>
          </w:p>
        </w:tc>
        <w:tc>
          <w:tcPr>
            <w:tcW w:w="1384" w:type="dxa"/>
            <w:vAlign w:val="center"/>
          </w:tcPr>
          <w:p w:rsidR="00572366" w:rsidRPr="00443CD6" w:rsidRDefault="004E5696" w:rsidP="00C87A9B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47</w:t>
            </w:r>
          </w:p>
        </w:tc>
        <w:tc>
          <w:tcPr>
            <w:tcW w:w="3173" w:type="dxa"/>
            <w:vAlign w:val="center"/>
          </w:tcPr>
          <w:p w:rsidR="00572366" w:rsidRPr="00443CD6" w:rsidRDefault="00C9168D" w:rsidP="00C87A9B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USBB</w:t>
            </w:r>
            <w:r w:rsidR="0057236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="00572366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 </w:t>
            </w:r>
            <w:r w:rsidR="004E5696">
              <w:rPr>
                <w:b/>
                <w:bCs/>
                <w:i/>
                <w:iCs/>
                <w:sz w:val="36"/>
                <w:szCs w:val="36"/>
                <w:lang w:val="en-US"/>
              </w:rPr>
              <w:t>MCAA</w:t>
            </w:r>
          </w:p>
        </w:tc>
        <w:tc>
          <w:tcPr>
            <w:tcW w:w="1383" w:type="dxa"/>
            <w:vAlign w:val="center"/>
          </w:tcPr>
          <w:p w:rsidR="00572366" w:rsidRPr="008054C9" w:rsidRDefault="00572366" w:rsidP="00C87A9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988" w:type="dxa"/>
            <w:vAlign w:val="center"/>
          </w:tcPr>
          <w:p w:rsidR="00572366" w:rsidRDefault="00572366" w:rsidP="00C87A9B">
            <w:pPr>
              <w:jc w:val="center"/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572366" w:rsidRPr="006378AC" w:rsidTr="00C87A9B">
        <w:trPr>
          <w:trHeight w:val="1100"/>
        </w:trPr>
        <w:tc>
          <w:tcPr>
            <w:tcW w:w="2073" w:type="dxa"/>
            <w:shd w:val="clear" w:color="auto" w:fill="FFFF00"/>
            <w:vAlign w:val="center"/>
          </w:tcPr>
          <w:p w:rsidR="00125E60" w:rsidRDefault="004E5696" w:rsidP="00C87A9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OUTELDJA</w:t>
            </w:r>
          </w:p>
          <w:p w:rsidR="00572366" w:rsidRPr="00443CD6" w:rsidRDefault="00125E60" w:rsidP="00C87A9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797" w:type="dxa"/>
            <w:vAlign w:val="center"/>
          </w:tcPr>
          <w:p w:rsidR="00572366" w:rsidRPr="006B7670" w:rsidRDefault="004E5696" w:rsidP="00C87A9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</w:t>
            </w:r>
            <w:r w:rsidR="006B7670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6</w:t>
            </w:r>
            <w:r w:rsidR="009F3E2A" w:rsidRPr="006B7670">
              <w:rPr>
                <w:b/>
                <w:bCs/>
                <w:i/>
                <w:iCs/>
                <w:sz w:val="32"/>
                <w:szCs w:val="32"/>
              </w:rPr>
              <w:t>/0</w:t>
            </w:r>
            <w:r>
              <w:rPr>
                <w:b/>
                <w:bCs/>
                <w:i/>
                <w:iCs/>
                <w:sz w:val="32"/>
                <w:szCs w:val="32"/>
              </w:rPr>
              <w:t>2</w:t>
            </w:r>
            <w:r w:rsidR="009F3E2A" w:rsidRPr="006B7670">
              <w:rPr>
                <w:b/>
                <w:bCs/>
                <w:i/>
                <w:iCs/>
                <w:sz w:val="32"/>
                <w:szCs w:val="32"/>
              </w:rPr>
              <w:t>/2018</w:t>
            </w:r>
          </w:p>
        </w:tc>
        <w:tc>
          <w:tcPr>
            <w:tcW w:w="1384" w:type="dxa"/>
            <w:vAlign w:val="center"/>
          </w:tcPr>
          <w:p w:rsidR="00572366" w:rsidRDefault="004E5696" w:rsidP="00C87A9B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50</w:t>
            </w:r>
          </w:p>
        </w:tc>
        <w:tc>
          <w:tcPr>
            <w:tcW w:w="3173" w:type="dxa"/>
            <w:vAlign w:val="center"/>
          </w:tcPr>
          <w:p w:rsidR="00572366" w:rsidRPr="00CC765E" w:rsidRDefault="004E5696" w:rsidP="00C87A9B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SBT</w:t>
            </w:r>
            <w:r w:rsidR="00C9168D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</w:t>
            </w:r>
            <w:r w:rsidR="00572366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#   </w:t>
            </w:r>
            <w:r w:rsidR="00C9168D">
              <w:rPr>
                <w:b/>
                <w:bCs/>
                <w:i/>
                <w:iCs/>
                <w:sz w:val="36"/>
                <w:szCs w:val="36"/>
              </w:rPr>
              <w:t>KRB</w:t>
            </w:r>
          </w:p>
        </w:tc>
        <w:tc>
          <w:tcPr>
            <w:tcW w:w="1383" w:type="dxa"/>
            <w:vAlign w:val="center"/>
          </w:tcPr>
          <w:p w:rsidR="00572366" w:rsidRPr="008054C9" w:rsidRDefault="00572366" w:rsidP="00C87A9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988" w:type="dxa"/>
            <w:vAlign w:val="center"/>
          </w:tcPr>
          <w:p w:rsidR="00572366" w:rsidRPr="00CC650C" w:rsidRDefault="00572366" w:rsidP="00C87A9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6B7670" w:rsidRPr="006378AC" w:rsidTr="00C87A9B">
        <w:trPr>
          <w:trHeight w:val="1089"/>
        </w:trPr>
        <w:tc>
          <w:tcPr>
            <w:tcW w:w="2073" w:type="dxa"/>
            <w:shd w:val="clear" w:color="auto" w:fill="FFFF00"/>
            <w:vAlign w:val="center"/>
          </w:tcPr>
          <w:p w:rsidR="006B7670" w:rsidRPr="00443CD6" w:rsidRDefault="004E5696" w:rsidP="00C87A9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EL KALA</w:t>
            </w:r>
          </w:p>
          <w:p w:rsidR="006B7670" w:rsidRPr="00443CD6" w:rsidRDefault="006B7670" w:rsidP="00C87A9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 w:rsidR="004E5696"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797" w:type="dxa"/>
            <w:vAlign w:val="center"/>
          </w:tcPr>
          <w:p w:rsidR="006B7670" w:rsidRPr="006B7670" w:rsidRDefault="004E5696" w:rsidP="00C87A9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</w:t>
            </w:r>
            <w:r w:rsidR="006B7670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6</w:t>
            </w:r>
            <w:r w:rsidR="006B7670" w:rsidRPr="006B7670">
              <w:rPr>
                <w:b/>
                <w:bCs/>
                <w:i/>
                <w:iCs/>
                <w:sz w:val="32"/>
                <w:szCs w:val="32"/>
              </w:rPr>
              <w:t>/0</w:t>
            </w:r>
            <w:r>
              <w:rPr>
                <w:b/>
                <w:bCs/>
                <w:i/>
                <w:iCs/>
                <w:sz w:val="32"/>
                <w:szCs w:val="32"/>
              </w:rPr>
              <w:t>2</w:t>
            </w:r>
            <w:r w:rsidR="006B7670" w:rsidRPr="006B7670">
              <w:rPr>
                <w:b/>
                <w:bCs/>
                <w:i/>
                <w:iCs/>
                <w:sz w:val="32"/>
                <w:szCs w:val="32"/>
              </w:rPr>
              <w:t>/2018</w:t>
            </w:r>
          </w:p>
        </w:tc>
        <w:tc>
          <w:tcPr>
            <w:tcW w:w="1384" w:type="dxa"/>
            <w:vAlign w:val="center"/>
          </w:tcPr>
          <w:p w:rsidR="006B7670" w:rsidRDefault="00D05CDC" w:rsidP="00C87A9B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49</w:t>
            </w:r>
          </w:p>
        </w:tc>
        <w:tc>
          <w:tcPr>
            <w:tcW w:w="3173" w:type="dxa"/>
            <w:vAlign w:val="center"/>
          </w:tcPr>
          <w:p w:rsidR="006B7670" w:rsidRPr="00443CD6" w:rsidRDefault="004E5696" w:rsidP="00C87A9B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RS</w:t>
            </w:r>
            <w:r w:rsidR="006B7670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  </w:t>
            </w:r>
            <w:r w:rsidR="00EA38E2">
              <w:rPr>
                <w:b/>
                <w:bCs/>
                <w:i/>
                <w:iCs/>
                <w:sz w:val="36"/>
                <w:szCs w:val="36"/>
                <w:lang w:val="en-US"/>
              </w:rPr>
              <w:t>CRB</w:t>
            </w:r>
            <w:r w:rsidR="006B7670">
              <w:rPr>
                <w:b/>
                <w:bCs/>
                <w:i/>
                <w:iCs/>
                <w:sz w:val="36"/>
                <w:szCs w:val="36"/>
                <w:lang w:val="en-US"/>
              </w:rPr>
              <w:t>AA</w:t>
            </w:r>
          </w:p>
        </w:tc>
        <w:tc>
          <w:tcPr>
            <w:tcW w:w="1383" w:type="dxa"/>
            <w:vAlign w:val="center"/>
          </w:tcPr>
          <w:p w:rsidR="006B7670" w:rsidRPr="008054C9" w:rsidRDefault="006B7670" w:rsidP="00C87A9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4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D40785">
              <w:rPr>
                <w:b/>
                <w:bCs/>
                <w:i/>
                <w:iCs/>
                <w:sz w:val="32"/>
                <w:szCs w:val="32"/>
              </w:rPr>
              <w:t>3</w:t>
            </w:r>
            <w:r>
              <w:rPr>
                <w:b/>
                <w:bCs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988" w:type="dxa"/>
            <w:vAlign w:val="center"/>
          </w:tcPr>
          <w:p w:rsidR="006B7670" w:rsidRPr="00CC650C" w:rsidRDefault="006B7670" w:rsidP="00C87A9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:rsidR="00572366" w:rsidRDefault="00572366" w:rsidP="00572366">
      <w:pPr>
        <w:rPr>
          <w:b/>
          <w:bCs/>
          <w:i/>
          <w:iCs/>
          <w:sz w:val="36"/>
          <w:szCs w:val="36"/>
          <w:u w:val="single"/>
        </w:rPr>
      </w:pPr>
    </w:p>
    <w:p w:rsidR="00572366" w:rsidRDefault="00572366" w:rsidP="00D05CDC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C87A9B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 SAMEDI : </w:t>
      </w:r>
      <w:r w:rsidR="00D05CDC" w:rsidRPr="00C87A9B">
        <w:rPr>
          <w:b/>
          <w:bCs/>
          <w:i/>
          <w:iCs/>
          <w:sz w:val="32"/>
          <w:szCs w:val="32"/>
          <w:highlight w:val="green"/>
          <w:u w:val="single"/>
        </w:rPr>
        <w:t>1</w:t>
      </w:r>
      <w:r w:rsidR="006B7670" w:rsidRPr="00C87A9B">
        <w:rPr>
          <w:rFonts w:hint="cs"/>
          <w:b/>
          <w:bCs/>
          <w:i/>
          <w:iCs/>
          <w:sz w:val="32"/>
          <w:szCs w:val="32"/>
          <w:highlight w:val="green"/>
          <w:u w:val="single"/>
          <w:rtl/>
        </w:rPr>
        <w:t>7</w:t>
      </w:r>
      <w:r w:rsidRPr="00C87A9B">
        <w:rPr>
          <w:b/>
          <w:bCs/>
          <w:i/>
          <w:iCs/>
          <w:sz w:val="32"/>
          <w:szCs w:val="32"/>
          <w:highlight w:val="green"/>
          <w:u w:val="single"/>
        </w:rPr>
        <w:t>/</w:t>
      </w:r>
      <w:r w:rsidR="009E7E4F" w:rsidRPr="00C87A9B">
        <w:rPr>
          <w:b/>
          <w:bCs/>
          <w:i/>
          <w:iCs/>
          <w:sz w:val="32"/>
          <w:szCs w:val="32"/>
          <w:highlight w:val="green"/>
          <w:u w:val="single"/>
        </w:rPr>
        <w:t>0</w:t>
      </w:r>
      <w:r w:rsidR="00D05CDC" w:rsidRPr="00C87A9B">
        <w:rPr>
          <w:b/>
          <w:bCs/>
          <w:i/>
          <w:iCs/>
          <w:sz w:val="32"/>
          <w:szCs w:val="32"/>
          <w:highlight w:val="green"/>
          <w:u w:val="single"/>
        </w:rPr>
        <w:t>2</w:t>
      </w:r>
      <w:r w:rsidRPr="00C87A9B">
        <w:rPr>
          <w:b/>
          <w:bCs/>
          <w:i/>
          <w:iCs/>
          <w:sz w:val="32"/>
          <w:szCs w:val="32"/>
          <w:highlight w:val="green"/>
          <w:u w:val="single"/>
        </w:rPr>
        <w:t>/201</w:t>
      </w:r>
      <w:r w:rsidR="009E7E4F" w:rsidRPr="00C87A9B">
        <w:rPr>
          <w:b/>
          <w:bCs/>
          <w:i/>
          <w:iCs/>
          <w:sz w:val="32"/>
          <w:szCs w:val="32"/>
          <w:highlight w:val="green"/>
          <w:u w:val="single"/>
        </w:rPr>
        <w:t>8</w:t>
      </w:r>
    </w:p>
    <w:p w:rsidR="00C87A9B" w:rsidRDefault="00C87A9B" w:rsidP="00D05CDC">
      <w:pPr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1078" w:type="dxa"/>
        <w:tblLayout w:type="fixed"/>
        <w:tblLook w:val="01E0"/>
      </w:tblPr>
      <w:tblGrid>
        <w:gridCol w:w="2133"/>
        <w:gridCol w:w="1837"/>
        <w:gridCol w:w="1424"/>
        <w:gridCol w:w="3213"/>
        <w:gridCol w:w="1423"/>
        <w:gridCol w:w="1048"/>
      </w:tblGrid>
      <w:tr w:rsidR="00572366" w:rsidRPr="006378AC" w:rsidTr="00C87A9B">
        <w:trPr>
          <w:cnfStyle w:val="100000000000"/>
          <w:trHeight w:val="746"/>
        </w:trPr>
        <w:tc>
          <w:tcPr>
            <w:tcW w:w="2073" w:type="dxa"/>
            <w:shd w:val="clear" w:color="auto" w:fill="FFFF00"/>
            <w:vAlign w:val="center"/>
          </w:tcPr>
          <w:p w:rsidR="00572366" w:rsidRPr="00CD1D7F" w:rsidRDefault="00572366" w:rsidP="00C87A9B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1797" w:type="dxa"/>
            <w:shd w:val="clear" w:color="auto" w:fill="FFFF00"/>
            <w:vAlign w:val="center"/>
          </w:tcPr>
          <w:p w:rsidR="00572366" w:rsidRPr="006378AC" w:rsidRDefault="00572366" w:rsidP="00C87A9B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384" w:type="dxa"/>
            <w:shd w:val="clear" w:color="auto" w:fill="FFFF00"/>
            <w:vAlign w:val="center"/>
          </w:tcPr>
          <w:p w:rsidR="00572366" w:rsidRPr="006378AC" w:rsidRDefault="00572366" w:rsidP="00C87A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3173" w:type="dxa"/>
            <w:shd w:val="clear" w:color="auto" w:fill="FFFF00"/>
            <w:vAlign w:val="center"/>
          </w:tcPr>
          <w:p w:rsidR="00572366" w:rsidRPr="006378AC" w:rsidRDefault="00572366" w:rsidP="00C87A9B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383" w:type="dxa"/>
            <w:shd w:val="clear" w:color="auto" w:fill="FFFF00"/>
            <w:vAlign w:val="center"/>
          </w:tcPr>
          <w:p w:rsidR="00572366" w:rsidRPr="00443CD6" w:rsidRDefault="00572366" w:rsidP="00C87A9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988" w:type="dxa"/>
            <w:shd w:val="clear" w:color="auto" w:fill="FFFF00"/>
            <w:vAlign w:val="center"/>
          </w:tcPr>
          <w:p w:rsidR="00572366" w:rsidRPr="00443CD6" w:rsidRDefault="00572366" w:rsidP="00C87A9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EA38E2" w:rsidTr="00C87A9B">
        <w:trPr>
          <w:trHeight w:val="1120"/>
        </w:trPr>
        <w:tc>
          <w:tcPr>
            <w:tcW w:w="2073" w:type="dxa"/>
            <w:shd w:val="clear" w:color="auto" w:fill="FFFF00"/>
            <w:vAlign w:val="center"/>
          </w:tcPr>
          <w:p w:rsidR="00EA38E2" w:rsidRDefault="00EA38E2" w:rsidP="00C87A9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IN KARMA</w:t>
            </w:r>
          </w:p>
          <w:p w:rsidR="00EA38E2" w:rsidRPr="00443CD6" w:rsidRDefault="00EA38E2" w:rsidP="00C87A9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communal</w:t>
            </w:r>
          </w:p>
        </w:tc>
        <w:tc>
          <w:tcPr>
            <w:tcW w:w="1797" w:type="dxa"/>
            <w:vAlign w:val="center"/>
          </w:tcPr>
          <w:p w:rsidR="00EA38E2" w:rsidRPr="006B7670" w:rsidRDefault="00194142" w:rsidP="00C87A9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</w:t>
            </w:r>
            <w:r w:rsidR="00EA38E2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7</w:t>
            </w:r>
            <w:r w:rsidR="00EA38E2" w:rsidRPr="006B7670">
              <w:rPr>
                <w:b/>
                <w:bCs/>
                <w:i/>
                <w:iCs/>
                <w:sz w:val="32"/>
                <w:szCs w:val="32"/>
              </w:rPr>
              <w:t>/0</w:t>
            </w:r>
            <w:r>
              <w:rPr>
                <w:b/>
                <w:bCs/>
                <w:i/>
                <w:iCs/>
                <w:sz w:val="32"/>
                <w:szCs w:val="32"/>
              </w:rPr>
              <w:t>2</w:t>
            </w:r>
            <w:r w:rsidR="00EA38E2" w:rsidRPr="006B7670">
              <w:rPr>
                <w:b/>
                <w:bCs/>
                <w:i/>
                <w:iCs/>
                <w:sz w:val="32"/>
                <w:szCs w:val="32"/>
              </w:rPr>
              <w:t>/2018</w:t>
            </w:r>
          </w:p>
        </w:tc>
        <w:tc>
          <w:tcPr>
            <w:tcW w:w="1384" w:type="dxa"/>
            <w:vAlign w:val="center"/>
          </w:tcPr>
          <w:p w:rsidR="00EA38E2" w:rsidRPr="00443CD6" w:rsidRDefault="00EA38E2" w:rsidP="00C87A9B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4</w:t>
            </w:r>
            <w:r w:rsidR="00194142">
              <w:rPr>
                <w:b/>
                <w:bCs/>
                <w:i/>
                <w:iCs/>
                <w:sz w:val="36"/>
                <w:szCs w:val="36"/>
                <w:lang w:val="en-US"/>
              </w:rPr>
              <w:t>6</w:t>
            </w:r>
          </w:p>
        </w:tc>
        <w:tc>
          <w:tcPr>
            <w:tcW w:w="3173" w:type="dxa"/>
            <w:vAlign w:val="center"/>
          </w:tcPr>
          <w:p w:rsidR="00EA38E2" w:rsidRPr="00103DB0" w:rsidRDefault="00EA38E2" w:rsidP="00C87A9B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WAK 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="00194142">
              <w:rPr>
                <w:b/>
                <w:bCs/>
                <w:i/>
                <w:iCs/>
                <w:sz w:val="36"/>
                <w:szCs w:val="36"/>
                <w:lang w:val="en-US"/>
              </w:rPr>
              <w:t>CRBZ</w:t>
            </w:r>
          </w:p>
        </w:tc>
        <w:tc>
          <w:tcPr>
            <w:tcW w:w="1383" w:type="dxa"/>
            <w:vAlign w:val="center"/>
          </w:tcPr>
          <w:p w:rsidR="00EA38E2" w:rsidRPr="008054C9" w:rsidRDefault="00EA38E2" w:rsidP="00C87A9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4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E95495"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988" w:type="dxa"/>
            <w:vAlign w:val="center"/>
          </w:tcPr>
          <w:p w:rsidR="00EA38E2" w:rsidRPr="00103DB0" w:rsidRDefault="00EA38E2" w:rsidP="00C87A9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D7036B" w:rsidTr="00C87A9B">
        <w:trPr>
          <w:trHeight w:val="1120"/>
        </w:trPr>
        <w:tc>
          <w:tcPr>
            <w:tcW w:w="2073" w:type="dxa"/>
            <w:shd w:val="clear" w:color="auto" w:fill="FFFF00"/>
            <w:vAlign w:val="center"/>
          </w:tcPr>
          <w:p w:rsidR="00D7036B" w:rsidRDefault="00D7036B" w:rsidP="00C87A9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ERRIHANE</w:t>
            </w:r>
          </w:p>
          <w:p w:rsidR="00D7036B" w:rsidRPr="00443CD6" w:rsidRDefault="00D7036B" w:rsidP="00C87A9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communal</w:t>
            </w:r>
          </w:p>
        </w:tc>
        <w:tc>
          <w:tcPr>
            <w:tcW w:w="1797" w:type="dxa"/>
            <w:vAlign w:val="center"/>
          </w:tcPr>
          <w:p w:rsidR="00D7036B" w:rsidRPr="006B7670" w:rsidRDefault="00D7036B" w:rsidP="00C87A9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7</w:t>
            </w:r>
            <w:r w:rsidRPr="006B7670">
              <w:rPr>
                <w:b/>
                <w:bCs/>
                <w:i/>
                <w:iCs/>
                <w:sz w:val="32"/>
                <w:szCs w:val="32"/>
              </w:rPr>
              <w:t>/0</w:t>
            </w:r>
            <w:r>
              <w:rPr>
                <w:b/>
                <w:bCs/>
                <w:i/>
                <w:iCs/>
                <w:sz w:val="32"/>
                <w:szCs w:val="32"/>
              </w:rPr>
              <w:t>2</w:t>
            </w:r>
            <w:r w:rsidRPr="006B7670">
              <w:rPr>
                <w:b/>
                <w:bCs/>
                <w:i/>
                <w:iCs/>
                <w:sz w:val="32"/>
                <w:szCs w:val="32"/>
              </w:rPr>
              <w:t>/2018</w:t>
            </w:r>
          </w:p>
        </w:tc>
        <w:tc>
          <w:tcPr>
            <w:tcW w:w="1384" w:type="dxa"/>
            <w:vAlign w:val="center"/>
          </w:tcPr>
          <w:p w:rsidR="00D7036B" w:rsidRPr="00443CD6" w:rsidRDefault="00D7036B" w:rsidP="00C87A9B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48</w:t>
            </w:r>
          </w:p>
        </w:tc>
        <w:tc>
          <w:tcPr>
            <w:tcW w:w="3173" w:type="dxa"/>
            <w:vAlign w:val="center"/>
          </w:tcPr>
          <w:p w:rsidR="00D7036B" w:rsidRPr="00103DB0" w:rsidRDefault="00D7036B" w:rsidP="00C87A9B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ABB 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JMBCT</w:t>
            </w:r>
          </w:p>
        </w:tc>
        <w:tc>
          <w:tcPr>
            <w:tcW w:w="1383" w:type="dxa"/>
            <w:vAlign w:val="center"/>
          </w:tcPr>
          <w:p w:rsidR="00D7036B" w:rsidRPr="008054C9" w:rsidRDefault="00D7036B" w:rsidP="00C87A9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4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988" w:type="dxa"/>
            <w:vAlign w:val="center"/>
          </w:tcPr>
          <w:p w:rsidR="00D7036B" w:rsidRPr="00103DB0" w:rsidRDefault="00D7036B" w:rsidP="00C87A9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:rsidR="00572366" w:rsidRDefault="00572366" w:rsidP="00DB4AE6">
      <w:pPr>
        <w:tabs>
          <w:tab w:val="left" w:pos="4100"/>
        </w:tabs>
        <w:rPr>
          <w:b/>
          <w:bCs/>
          <w:sz w:val="28"/>
          <w:szCs w:val="28"/>
        </w:rPr>
      </w:pPr>
    </w:p>
    <w:sectPr w:rsidR="00572366" w:rsidSect="00F14305">
      <w:pgSz w:w="11906" w:h="16838"/>
      <w:pgMar w:top="284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21942"/>
    <w:rsid w:val="000310FE"/>
    <w:rsid w:val="00037501"/>
    <w:rsid w:val="000459E5"/>
    <w:rsid w:val="00053109"/>
    <w:rsid w:val="000638A1"/>
    <w:rsid w:val="0008398C"/>
    <w:rsid w:val="00084070"/>
    <w:rsid w:val="000A08A7"/>
    <w:rsid w:val="000C0DB4"/>
    <w:rsid w:val="000C740D"/>
    <w:rsid w:val="000D046C"/>
    <w:rsid w:val="000D0EC7"/>
    <w:rsid w:val="000D7768"/>
    <w:rsid w:val="000E233D"/>
    <w:rsid w:val="000E4356"/>
    <w:rsid w:val="000E63FB"/>
    <w:rsid w:val="000F6CD3"/>
    <w:rsid w:val="001009F4"/>
    <w:rsid w:val="00103DB0"/>
    <w:rsid w:val="00106EC9"/>
    <w:rsid w:val="00110DC8"/>
    <w:rsid w:val="00116ACC"/>
    <w:rsid w:val="00120490"/>
    <w:rsid w:val="00125E60"/>
    <w:rsid w:val="001277CD"/>
    <w:rsid w:val="001526C2"/>
    <w:rsid w:val="00153C32"/>
    <w:rsid w:val="001604ED"/>
    <w:rsid w:val="001659A9"/>
    <w:rsid w:val="0017354E"/>
    <w:rsid w:val="00176CA4"/>
    <w:rsid w:val="001836E4"/>
    <w:rsid w:val="00194142"/>
    <w:rsid w:val="001A11AF"/>
    <w:rsid w:val="001A27CA"/>
    <w:rsid w:val="001C3D6A"/>
    <w:rsid w:val="001C4FD3"/>
    <w:rsid w:val="001E4BC0"/>
    <w:rsid w:val="001F4D0A"/>
    <w:rsid w:val="002126B5"/>
    <w:rsid w:val="0021417D"/>
    <w:rsid w:val="002155B7"/>
    <w:rsid w:val="002205FC"/>
    <w:rsid w:val="002215A7"/>
    <w:rsid w:val="00230153"/>
    <w:rsid w:val="00231535"/>
    <w:rsid w:val="00235396"/>
    <w:rsid w:val="002415E5"/>
    <w:rsid w:val="00260533"/>
    <w:rsid w:val="00281117"/>
    <w:rsid w:val="00297A3B"/>
    <w:rsid w:val="002A58CD"/>
    <w:rsid w:val="002D287A"/>
    <w:rsid w:val="002E7390"/>
    <w:rsid w:val="002F4CC4"/>
    <w:rsid w:val="003041EB"/>
    <w:rsid w:val="003060EF"/>
    <w:rsid w:val="00311EB4"/>
    <w:rsid w:val="00312922"/>
    <w:rsid w:val="00317ECB"/>
    <w:rsid w:val="00331C03"/>
    <w:rsid w:val="003531B9"/>
    <w:rsid w:val="00354571"/>
    <w:rsid w:val="003552B8"/>
    <w:rsid w:val="00376134"/>
    <w:rsid w:val="00382639"/>
    <w:rsid w:val="00384A26"/>
    <w:rsid w:val="00384FA8"/>
    <w:rsid w:val="00393DD4"/>
    <w:rsid w:val="003A433A"/>
    <w:rsid w:val="003B4D98"/>
    <w:rsid w:val="003B5D44"/>
    <w:rsid w:val="003C07FC"/>
    <w:rsid w:val="003C1C39"/>
    <w:rsid w:val="003C1DD2"/>
    <w:rsid w:val="003C2C04"/>
    <w:rsid w:val="003D440E"/>
    <w:rsid w:val="003D5967"/>
    <w:rsid w:val="003E3B06"/>
    <w:rsid w:val="00400BE7"/>
    <w:rsid w:val="00420E44"/>
    <w:rsid w:val="00423FC8"/>
    <w:rsid w:val="004351A2"/>
    <w:rsid w:val="00440D07"/>
    <w:rsid w:val="00443CD6"/>
    <w:rsid w:val="00444849"/>
    <w:rsid w:val="004506FF"/>
    <w:rsid w:val="00467486"/>
    <w:rsid w:val="004944D6"/>
    <w:rsid w:val="00495403"/>
    <w:rsid w:val="004A0970"/>
    <w:rsid w:val="004B7556"/>
    <w:rsid w:val="004B7F2F"/>
    <w:rsid w:val="004C2E44"/>
    <w:rsid w:val="004C6525"/>
    <w:rsid w:val="004E5696"/>
    <w:rsid w:val="005003B4"/>
    <w:rsid w:val="00501170"/>
    <w:rsid w:val="005066FE"/>
    <w:rsid w:val="00516E26"/>
    <w:rsid w:val="00532A28"/>
    <w:rsid w:val="00554197"/>
    <w:rsid w:val="00563DB6"/>
    <w:rsid w:val="00572366"/>
    <w:rsid w:val="005A152D"/>
    <w:rsid w:val="005B219C"/>
    <w:rsid w:val="005B2499"/>
    <w:rsid w:val="005C3965"/>
    <w:rsid w:val="005C62D8"/>
    <w:rsid w:val="005D2D0D"/>
    <w:rsid w:val="005D3407"/>
    <w:rsid w:val="005D375D"/>
    <w:rsid w:val="005D3CEA"/>
    <w:rsid w:val="005D4622"/>
    <w:rsid w:val="005E123C"/>
    <w:rsid w:val="005E37FC"/>
    <w:rsid w:val="00633AB1"/>
    <w:rsid w:val="006378AC"/>
    <w:rsid w:val="00651E73"/>
    <w:rsid w:val="00664F13"/>
    <w:rsid w:val="00666351"/>
    <w:rsid w:val="006B3083"/>
    <w:rsid w:val="006B7670"/>
    <w:rsid w:val="006C0D06"/>
    <w:rsid w:val="006C1D5D"/>
    <w:rsid w:val="006C3D59"/>
    <w:rsid w:val="006E3005"/>
    <w:rsid w:val="006E512A"/>
    <w:rsid w:val="006F6FF9"/>
    <w:rsid w:val="00743A6A"/>
    <w:rsid w:val="00750AEC"/>
    <w:rsid w:val="007516F8"/>
    <w:rsid w:val="0076560F"/>
    <w:rsid w:val="00772D45"/>
    <w:rsid w:val="007902DF"/>
    <w:rsid w:val="0079190D"/>
    <w:rsid w:val="007A022D"/>
    <w:rsid w:val="007A4EAF"/>
    <w:rsid w:val="007B2201"/>
    <w:rsid w:val="007B4070"/>
    <w:rsid w:val="007C6645"/>
    <w:rsid w:val="007C6D97"/>
    <w:rsid w:val="007C7371"/>
    <w:rsid w:val="007D68E3"/>
    <w:rsid w:val="007E3147"/>
    <w:rsid w:val="007E7837"/>
    <w:rsid w:val="0080536A"/>
    <w:rsid w:val="008054C9"/>
    <w:rsid w:val="00807979"/>
    <w:rsid w:val="008167C3"/>
    <w:rsid w:val="00822C2A"/>
    <w:rsid w:val="00831B24"/>
    <w:rsid w:val="00840C74"/>
    <w:rsid w:val="008641B4"/>
    <w:rsid w:val="00881C89"/>
    <w:rsid w:val="0088789C"/>
    <w:rsid w:val="008A0F03"/>
    <w:rsid w:val="008A7597"/>
    <w:rsid w:val="008B5F09"/>
    <w:rsid w:val="008C3F0E"/>
    <w:rsid w:val="008C3F79"/>
    <w:rsid w:val="008E4E2E"/>
    <w:rsid w:val="008F0028"/>
    <w:rsid w:val="009139BE"/>
    <w:rsid w:val="009167AC"/>
    <w:rsid w:val="00923020"/>
    <w:rsid w:val="009256E8"/>
    <w:rsid w:val="009439B4"/>
    <w:rsid w:val="00943C6E"/>
    <w:rsid w:val="00974973"/>
    <w:rsid w:val="00984D0F"/>
    <w:rsid w:val="009B2791"/>
    <w:rsid w:val="009C6503"/>
    <w:rsid w:val="009E2E12"/>
    <w:rsid w:val="009E6C7E"/>
    <w:rsid w:val="009E7E4F"/>
    <w:rsid w:val="009F3E2A"/>
    <w:rsid w:val="009F3F92"/>
    <w:rsid w:val="00A05488"/>
    <w:rsid w:val="00A13AD0"/>
    <w:rsid w:val="00A211F2"/>
    <w:rsid w:val="00A24F66"/>
    <w:rsid w:val="00A32398"/>
    <w:rsid w:val="00A35CE0"/>
    <w:rsid w:val="00A37FC7"/>
    <w:rsid w:val="00A413E1"/>
    <w:rsid w:val="00A466FD"/>
    <w:rsid w:val="00A468B2"/>
    <w:rsid w:val="00A77DE6"/>
    <w:rsid w:val="00A81B58"/>
    <w:rsid w:val="00AB1461"/>
    <w:rsid w:val="00AC372A"/>
    <w:rsid w:val="00AC5449"/>
    <w:rsid w:val="00AD2E96"/>
    <w:rsid w:val="00AD4A9C"/>
    <w:rsid w:val="00AF1F69"/>
    <w:rsid w:val="00AF1F78"/>
    <w:rsid w:val="00B01667"/>
    <w:rsid w:val="00B03AF0"/>
    <w:rsid w:val="00B1055F"/>
    <w:rsid w:val="00B159A2"/>
    <w:rsid w:val="00B1704B"/>
    <w:rsid w:val="00B22088"/>
    <w:rsid w:val="00B35112"/>
    <w:rsid w:val="00B40CEA"/>
    <w:rsid w:val="00B56CE2"/>
    <w:rsid w:val="00B630BA"/>
    <w:rsid w:val="00B82DCA"/>
    <w:rsid w:val="00B936E5"/>
    <w:rsid w:val="00BA7FC0"/>
    <w:rsid w:val="00BC3ED7"/>
    <w:rsid w:val="00BE3CA9"/>
    <w:rsid w:val="00C00156"/>
    <w:rsid w:val="00C133F3"/>
    <w:rsid w:val="00C16FB6"/>
    <w:rsid w:val="00C223DC"/>
    <w:rsid w:val="00C2254D"/>
    <w:rsid w:val="00C2402E"/>
    <w:rsid w:val="00C242A9"/>
    <w:rsid w:val="00C31BCF"/>
    <w:rsid w:val="00C334CB"/>
    <w:rsid w:val="00C359D6"/>
    <w:rsid w:val="00C42AD6"/>
    <w:rsid w:val="00C44676"/>
    <w:rsid w:val="00C6407B"/>
    <w:rsid w:val="00C721EF"/>
    <w:rsid w:val="00C87A9B"/>
    <w:rsid w:val="00C9168D"/>
    <w:rsid w:val="00C9568A"/>
    <w:rsid w:val="00CA0984"/>
    <w:rsid w:val="00CA119C"/>
    <w:rsid w:val="00CA1766"/>
    <w:rsid w:val="00CC765E"/>
    <w:rsid w:val="00CD1A69"/>
    <w:rsid w:val="00CD1D7F"/>
    <w:rsid w:val="00CE2435"/>
    <w:rsid w:val="00CE4B5C"/>
    <w:rsid w:val="00CF67E3"/>
    <w:rsid w:val="00D05CDC"/>
    <w:rsid w:val="00D12DB1"/>
    <w:rsid w:val="00D14103"/>
    <w:rsid w:val="00D40785"/>
    <w:rsid w:val="00D41BDD"/>
    <w:rsid w:val="00D6718F"/>
    <w:rsid w:val="00D7036B"/>
    <w:rsid w:val="00D755F3"/>
    <w:rsid w:val="00D8543A"/>
    <w:rsid w:val="00D941C2"/>
    <w:rsid w:val="00D979DA"/>
    <w:rsid w:val="00DB2174"/>
    <w:rsid w:val="00DB4AE6"/>
    <w:rsid w:val="00DB7168"/>
    <w:rsid w:val="00DC2D62"/>
    <w:rsid w:val="00DD536C"/>
    <w:rsid w:val="00DD5F4A"/>
    <w:rsid w:val="00DE11C7"/>
    <w:rsid w:val="00DE38EB"/>
    <w:rsid w:val="00DF2A79"/>
    <w:rsid w:val="00E601C7"/>
    <w:rsid w:val="00E6179C"/>
    <w:rsid w:val="00E6399E"/>
    <w:rsid w:val="00E70C84"/>
    <w:rsid w:val="00E95495"/>
    <w:rsid w:val="00EA38E2"/>
    <w:rsid w:val="00ED319E"/>
    <w:rsid w:val="00EE0080"/>
    <w:rsid w:val="00EE4D62"/>
    <w:rsid w:val="00EF3FC9"/>
    <w:rsid w:val="00EF6E36"/>
    <w:rsid w:val="00F04130"/>
    <w:rsid w:val="00F0469A"/>
    <w:rsid w:val="00F14305"/>
    <w:rsid w:val="00F161EB"/>
    <w:rsid w:val="00F17DFF"/>
    <w:rsid w:val="00F25CB6"/>
    <w:rsid w:val="00F539FB"/>
    <w:rsid w:val="00F57928"/>
    <w:rsid w:val="00F74B80"/>
    <w:rsid w:val="00F93F9C"/>
    <w:rsid w:val="00FA7F86"/>
    <w:rsid w:val="00FC14CD"/>
    <w:rsid w:val="00FE663F"/>
    <w:rsid w:val="00FF02B5"/>
    <w:rsid w:val="00FF3544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Web2">
    <w:name w:val="Table Web 2"/>
    <w:basedOn w:val="TableauNormal"/>
    <w:rsid w:val="00C87A9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DEA6-E9C0-4653-8E4D-83996FAA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8-02-11T11:30:00Z</cp:lastPrinted>
  <dcterms:created xsi:type="dcterms:W3CDTF">2018-02-12T13:43:00Z</dcterms:created>
  <dcterms:modified xsi:type="dcterms:W3CDTF">2018-02-12T13:43:00Z</dcterms:modified>
</cp:coreProperties>
</file>